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4D" w:rsidRDefault="00DC324D" w:rsidP="00DC324D">
      <w:pPr>
        <w:ind w:left="2124"/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177800</wp:posOffset>
            </wp:positionV>
            <wp:extent cx="1523140" cy="1295400"/>
            <wp:effectExtent l="0" t="0" r="1270" b="0"/>
            <wp:wrapNone/>
            <wp:docPr id="1" name="Image 1" descr="17_2014_charentemaritime_sans-maria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_2014_charentemaritime_sans-marianne_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4AF" w:rsidRPr="00DC324D" w:rsidRDefault="008564AF" w:rsidP="00DC324D">
      <w:pPr>
        <w:ind w:left="2832"/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Demande d’aménagement du temps de présence à l’école maternelle pour un enfant soumis à l’obligation d’instruction et scolarisé en petite section</w:t>
      </w:r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b/>
          <w:sz w:val="21"/>
          <w:szCs w:val="21"/>
        </w:rPr>
      </w:pPr>
    </w:p>
    <w:p w:rsidR="00DC324D" w:rsidRDefault="00DC324D" w:rsidP="008564AF">
      <w:pPr>
        <w:rPr>
          <w:rFonts w:ascii="Arial" w:hAnsi="Arial" w:cs="Arial"/>
          <w:i/>
          <w:color w:val="000000"/>
          <w:sz w:val="20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i/>
          <w:sz w:val="20"/>
          <w:szCs w:val="21"/>
        </w:rPr>
      </w:pPr>
      <w:r w:rsidRPr="00DC324D">
        <w:rPr>
          <w:rFonts w:ascii="Arial" w:hAnsi="Arial" w:cs="Arial"/>
          <w:i/>
          <w:color w:val="000000"/>
          <w:sz w:val="20"/>
          <w:szCs w:val="21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Directeur de l’école : </w:t>
      </w: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Enfant concerné : </w:t>
      </w:r>
      <w:r w:rsidRPr="00DC324D">
        <w:rPr>
          <w:rFonts w:ascii="Arial" w:hAnsi="Arial" w:cs="Arial"/>
          <w:sz w:val="21"/>
          <w:szCs w:val="21"/>
        </w:rPr>
        <w:t>nom, prénom, date de naissanc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Personne responsable de l’enfant</w:t>
      </w:r>
      <w:r w:rsidRPr="00DC324D">
        <w:rPr>
          <w:rFonts w:ascii="Arial" w:hAnsi="Arial" w:cs="Arial"/>
          <w:sz w:val="21"/>
          <w:szCs w:val="21"/>
        </w:rPr>
        <w:t> : nom, prénom, adress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 xml:space="preserve">1/ Aménagement demandé </w:t>
      </w:r>
    </w:p>
    <w:p w:rsidR="00315732" w:rsidRPr="00DC324D" w:rsidRDefault="00315732" w:rsidP="008564AF">
      <w:pPr>
        <w:rPr>
          <w:rFonts w:ascii="Arial" w:hAnsi="Arial" w:cs="Arial"/>
          <w:i/>
          <w:sz w:val="21"/>
          <w:szCs w:val="21"/>
        </w:rPr>
      </w:pP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Je sous-signé (e) ……..  demande que l’enfant …….. soit autorisé à être absent de l’école au début des heures de classes de l’après-midi selon les modalités suivantes :</w:t>
      </w: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Lundi </w:t>
      </w:r>
      <w:r w:rsidRPr="00E44F06">
        <w:rPr>
          <w:rFonts w:ascii="Arial" w:hAnsi="Arial" w:cs="Arial"/>
          <w:i/>
          <w:sz w:val="21"/>
          <w:szCs w:val="21"/>
        </w:rPr>
        <w:t xml:space="preserve">; </w:t>
      </w:r>
    </w:p>
    <w:p w:rsidR="00E44F06" w:rsidRPr="00E44F06" w:rsidRDefault="00E44F06" w:rsidP="00E44F06">
      <w:pPr>
        <w:ind w:left="708"/>
        <w:rPr>
          <w:rFonts w:ascii="Arial" w:hAnsi="Arial" w:cs="Arial"/>
          <w:i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ce jour-là, l’enfant reviendra à l’école à …. (</w:t>
      </w:r>
      <w:r w:rsidRPr="00E44F06">
        <w:rPr>
          <w:rFonts w:ascii="Arial" w:hAnsi="Arial" w:cs="Arial"/>
          <w:i/>
          <w:sz w:val="21"/>
          <w:szCs w:val="21"/>
        </w:rPr>
        <w:t xml:space="preserve">à compléter par le créneau horaire proposé par l’école) </w:t>
      </w:r>
    </w:p>
    <w:p w:rsidR="00E44F06" w:rsidRPr="00E44F06" w:rsidRDefault="00E44F06" w:rsidP="00E44F06">
      <w:pPr>
        <w:ind w:left="1416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E44F06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oui </w:t>
      </w:r>
    </w:p>
    <w:p w:rsidR="00E44F06" w:rsidRPr="00E44F06" w:rsidRDefault="00E44F06" w:rsidP="00E44F06">
      <w:pPr>
        <w:ind w:left="1416"/>
        <w:rPr>
          <w:rFonts w:ascii="Arial" w:hAnsi="Arial" w:cs="Arial"/>
          <w:i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>ne reviendra pas à l’école durant les heures de classe de l’après-midi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Mardi </w:t>
      </w:r>
      <w:r w:rsidRPr="00E44F06">
        <w:rPr>
          <w:rFonts w:ascii="Arial" w:hAnsi="Arial" w:cs="Arial"/>
          <w:i/>
          <w:sz w:val="21"/>
          <w:szCs w:val="21"/>
        </w:rPr>
        <w:t xml:space="preserve">; </w:t>
      </w:r>
    </w:p>
    <w:p w:rsidR="00E44F06" w:rsidRPr="00E44F06" w:rsidRDefault="00E44F06" w:rsidP="00E44F06">
      <w:pPr>
        <w:ind w:left="708"/>
        <w:rPr>
          <w:rFonts w:ascii="Arial" w:hAnsi="Arial" w:cs="Arial"/>
          <w:i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ce jour-là, l’enfant reviendra à l’école à …. (</w:t>
      </w:r>
      <w:r w:rsidRPr="00E44F06">
        <w:rPr>
          <w:rFonts w:ascii="Arial" w:hAnsi="Arial" w:cs="Arial"/>
          <w:i/>
          <w:sz w:val="21"/>
          <w:szCs w:val="21"/>
        </w:rPr>
        <w:t xml:space="preserve">à compléter par le créneau horaire proposé par l’école) </w:t>
      </w:r>
    </w:p>
    <w:p w:rsidR="00E44F06" w:rsidRPr="00E44F06" w:rsidRDefault="00E44F06" w:rsidP="00E44F06">
      <w:pPr>
        <w:ind w:left="1416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E44F06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oui </w:t>
      </w:r>
    </w:p>
    <w:p w:rsidR="00E44F06" w:rsidRPr="00E44F06" w:rsidRDefault="00E44F06" w:rsidP="00E44F06">
      <w:pPr>
        <w:ind w:left="1416"/>
        <w:rPr>
          <w:rFonts w:ascii="Arial" w:hAnsi="Arial" w:cs="Arial"/>
          <w:i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>ne reviendra pas à l’école durant les heures de classe de l’après-midi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E44F06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Jeudi </w:t>
      </w:r>
      <w:r w:rsidRPr="00E44F06">
        <w:rPr>
          <w:rFonts w:ascii="Arial" w:hAnsi="Arial" w:cs="Arial"/>
          <w:i/>
          <w:sz w:val="21"/>
          <w:szCs w:val="21"/>
        </w:rPr>
        <w:t xml:space="preserve">; </w:t>
      </w:r>
    </w:p>
    <w:p w:rsidR="00E44F06" w:rsidRPr="00E44F06" w:rsidRDefault="00E44F06" w:rsidP="00E44F06">
      <w:pPr>
        <w:ind w:left="708"/>
        <w:rPr>
          <w:rFonts w:ascii="Arial" w:hAnsi="Arial" w:cs="Arial"/>
          <w:i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ce jour-là, l’enfant reviendra à l’école à …. (</w:t>
      </w:r>
      <w:r w:rsidRPr="00E44F06">
        <w:rPr>
          <w:rFonts w:ascii="Arial" w:hAnsi="Arial" w:cs="Arial"/>
          <w:i/>
          <w:sz w:val="21"/>
          <w:szCs w:val="21"/>
        </w:rPr>
        <w:t xml:space="preserve">à compléter par le créneau horaire proposé par l’école) </w:t>
      </w:r>
    </w:p>
    <w:p w:rsidR="00E44F06" w:rsidRPr="00E44F06" w:rsidRDefault="00E44F06" w:rsidP="00E44F06">
      <w:pPr>
        <w:ind w:left="1416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oui </w:t>
      </w:r>
    </w:p>
    <w:p w:rsidR="00E44F06" w:rsidRPr="00E44F06" w:rsidRDefault="00E44F06" w:rsidP="00E44F06">
      <w:pPr>
        <w:ind w:left="1416"/>
        <w:rPr>
          <w:rFonts w:ascii="Arial" w:hAnsi="Arial" w:cs="Arial"/>
          <w:i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>ne reviendra pas à l’école durant les heures de classe de l’après-midi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i/>
          <w:sz w:val="21"/>
          <w:szCs w:val="21"/>
        </w:rPr>
        <w:t> </w:t>
      </w:r>
      <w:r w:rsidRPr="00E44F06">
        <w:rPr>
          <w:rFonts w:ascii="Arial" w:hAnsi="Arial" w:cs="Arial"/>
          <w:sz w:val="21"/>
          <w:szCs w:val="21"/>
        </w:rPr>
        <w:t xml:space="preserve">Vendredi </w:t>
      </w:r>
      <w:r w:rsidRPr="00E44F06">
        <w:rPr>
          <w:rFonts w:ascii="Arial" w:hAnsi="Arial" w:cs="Arial"/>
          <w:i/>
          <w:sz w:val="21"/>
          <w:szCs w:val="21"/>
        </w:rPr>
        <w:t xml:space="preserve">; </w:t>
      </w:r>
    </w:p>
    <w:p w:rsidR="00E44F06" w:rsidRPr="00E44F06" w:rsidRDefault="00E44F06" w:rsidP="00E44F06">
      <w:pPr>
        <w:ind w:left="708"/>
        <w:rPr>
          <w:rFonts w:ascii="Arial" w:hAnsi="Arial" w:cs="Arial"/>
          <w:i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ce jour-là, l’enfant reviendra à l’école à …. (</w:t>
      </w:r>
      <w:r w:rsidRPr="00E44F06">
        <w:rPr>
          <w:rFonts w:ascii="Arial" w:hAnsi="Arial" w:cs="Arial"/>
          <w:i/>
          <w:sz w:val="21"/>
          <w:szCs w:val="21"/>
        </w:rPr>
        <w:t xml:space="preserve">à compléter par le créneau horaire proposé par l’école) </w:t>
      </w:r>
    </w:p>
    <w:p w:rsidR="00E44F06" w:rsidRPr="00E44F06" w:rsidRDefault="00E44F06" w:rsidP="00E44F06">
      <w:pPr>
        <w:ind w:left="1416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 xml:space="preserve">oui </w:t>
      </w:r>
    </w:p>
    <w:p w:rsidR="00E44F06" w:rsidRPr="00E44F06" w:rsidRDefault="00E44F06" w:rsidP="00E44F06">
      <w:pPr>
        <w:ind w:left="1416"/>
        <w:rPr>
          <w:rFonts w:ascii="Arial" w:hAnsi="Arial" w:cs="Arial"/>
          <w:i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Pr="00DC324D">
        <w:rPr>
          <w:rFonts w:ascii="Arial" w:hAnsi="Arial" w:cs="Arial"/>
          <w:i/>
          <w:sz w:val="21"/>
          <w:szCs w:val="21"/>
        </w:rPr>
        <w:t xml:space="preserve"> </w:t>
      </w:r>
      <w:r w:rsidRPr="00E44F06">
        <w:rPr>
          <w:rFonts w:ascii="Arial" w:hAnsi="Arial" w:cs="Arial"/>
          <w:sz w:val="21"/>
          <w:szCs w:val="21"/>
        </w:rPr>
        <w:t>ne reviendra pas à l’école durant les heures de classe de l’après-midi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E44F06">
      <w:pPr>
        <w:ind w:left="708"/>
        <w:rPr>
          <w:rFonts w:ascii="Arial" w:hAnsi="Arial" w:cs="Arial"/>
          <w:sz w:val="21"/>
          <w:szCs w:val="21"/>
        </w:rPr>
      </w:pPr>
      <w:r w:rsidRPr="00E44F06">
        <w:rPr>
          <w:rFonts w:ascii="Arial" w:hAnsi="Arial" w:cs="Arial"/>
          <w:sz w:val="21"/>
          <w:szCs w:val="21"/>
        </w:rPr>
        <w:t>Date et signature de la personne responsable de l’enfant</w:t>
      </w:r>
    </w:p>
    <w:p w:rsidR="00E44F06" w:rsidRPr="00E44F06" w:rsidRDefault="00E44F06" w:rsidP="00E44F06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8564AF">
      <w:pPr>
        <w:rPr>
          <w:rFonts w:ascii="Arial" w:hAnsi="Arial" w:cs="Arial"/>
          <w:sz w:val="21"/>
          <w:szCs w:val="21"/>
        </w:rPr>
      </w:pPr>
    </w:p>
    <w:p w:rsidR="00E44F06" w:rsidRPr="00E44F06" w:rsidRDefault="00E44F06" w:rsidP="008564A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8564AF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lastRenderedPageBreak/>
        <w:t>2/ Avis du directeur de l’école sur la demande formulée ci-dessus</w:t>
      </w:r>
      <w:r w:rsidR="000544C2" w:rsidRPr="00DC324D">
        <w:rPr>
          <w:rFonts w:ascii="Arial" w:hAnsi="Arial" w:cs="Arial"/>
          <w:b/>
          <w:sz w:val="21"/>
          <w:szCs w:val="21"/>
        </w:rPr>
        <w:t xml:space="preserve"> </w:t>
      </w:r>
    </w:p>
    <w:p w:rsidR="00DC324D" w:rsidRPr="00DC324D" w:rsidRDefault="00DC324D" w:rsidP="008564AF">
      <w:pPr>
        <w:rPr>
          <w:rFonts w:ascii="Arial" w:hAnsi="Arial" w:cs="Arial"/>
          <w:i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 xml:space="preserve">Date de réception de la demande : </w:t>
      </w:r>
      <w:r w:rsidR="001B6636" w:rsidRPr="00DC324D">
        <w:rPr>
          <w:rFonts w:ascii="Arial" w:hAnsi="Arial" w:cs="Arial"/>
          <w:sz w:val="21"/>
          <w:szCs w:val="21"/>
        </w:rPr>
        <w:t>…………</w:t>
      </w:r>
    </w:p>
    <w:p w:rsidR="008564AF" w:rsidRPr="00DC324D" w:rsidRDefault="008564AF" w:rsidP="008564AF">
      <w:pPr>
        <w:ind w:left="708"/>
        <w:rPr>
          <w:rFonts w:ascii="Arial" w:hAnsi="Arial" w:cs="Arial"/>
          <w:i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 w:rsidR="008564AF" w:rsidRPr="00DC324D">
        <w:rPr>
          <w:rFonts w:ascii="Arial" w:hAnsi="Arial" w:cs="Arial"/>
          <w:i/>
          <w:sz w:val="21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 xml:space="preserve">Avis défavorable, </w:t>
      </w:r>
      <w:r>
        <w:rPr>
          <w:rFonts w:ascii="Arial" w:hAnsi="Arial" w:cs="Arial"/>
          <w:sz w:val="21"/>
          <w:szCs w:val="21"/>
        </w:rPr>
        <w:t xml:space="preserve">pour les raisons suivantes  </w:t>
      </w:r>
      <w:r w:rsidR="008564AF" w:rsidRPr="00DC324D">
        <w:rPr>
          <w:rFonts w:ascii="Arial" w:hAnsi="Arial" w:cs="Arial"/>
          <w:sz w:val="21"/>
          <w:szCs w:val="21"/>
        </w:rPr>
        <w:t>………………</w:t>
      </w:r>
      <w:r w:rsidR="001B6636" w:rsidRPr="00DC324D">
        <w:rPr>
          <w:rFonts w:ascii="Arial" w:hAnsi="Arial" w:cs="Arial"/>
          <w:sz w:val="21"/>
          <w:szCs w:val="21"/>
        </w:rPr>
        <w:t>……………………….…</w:t>
      </w:r>
      <w:r>
        <w:rPr>
          <w:rFonts w:ascii="Arial" w:hAnsi="Arial" w:cs="Arial"/>
          <w:sz w:val="21"/>
          <w:szCs w:val="21"/>
        </w:rPr>
        <w:t>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, signature et cachet du directeur de l’éco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p w:rsidR="008564AF" w:rsidRDefault="008564AF" w:rsidP="008564AF">
      <w:pPr>
        <w:rPr>
          <w:rFonts w:ascii="Arial" w:hAnsi="Arial" w:cs="Arial"/>
          <w:sz w:val="21"/>
          <w:szCs w:val="21"/>
        </w:rPr>
      </w:pPr>
    </w:p>
    <w:p w:rsidR="00DC324D" w:rsidRPr="00DC324D" w:rsidRDefault="00DC324D" w:rsidP="008564AF">
      <w:pPr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rPr>
          <w:rFonts w:ascii="Arial" w:hAnsi="Arial" w:cs="Arial"/>
          <w:b/>
          <w:sz w:val="21"/>
          <w:szCs w:val="21"/>
        </w:rPr>
      </w:pPr>
      <w:r w:rsidRPr="00DC324D">
        <w:rPr>
          <w:rFonts w:ascii="Arial" w:hAnsi="Arial" w:cs="Arial"/>
          <w:b/>
          <w:sz w:val="21"/>
          <w:szCs w:val="21"/>
        </w:rPr>
        <w:t>3/ Décision de l’inspecteur de l’éducation nationale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 de réception de la demande :</w:t>
      </w:r>
      <w:r w:rsidR="001B6636" w:rsidRPr="00DC324D">
        <w:rPr>
          <w:rFonts w:ascii="Arial" w:hAnsi="Arial" w:cs="Arial"/>
          <w:sz w:val="21"/>
          <w:szCs w:val="21"/>
        </w:rPr>
        <w:t xml:space="preserve"> …………</w:t>
      </w: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DC324D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f</w:t>
      </w:r>
      <w:r w:rsidR="001B6636" w:rsidRPr="00DC324D">
        <w:rPr>
          <w:rFonts w:ascii="Arial" w:hAnsi="Arial" w:cs="Arial"/>
          <w:sz w:val="21"/>
          <w:szCs w:val="21"/>
        </w:rPr>
        <w:t xml:space="preserve">avorable 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8"/>
          <w:szCs w:val="21"/>
        </w:rPr>
        <w:t>□</w:t>
      </w:r>
      <w:r>
        <w:rPr>
          <w:rFonts w:ascii="Arial" w:hAnsi="Arial" w:cs="Arial"/>
          <w:sz w:val="28"/>
          <w:szCs w:val="21"/>
        </w:rPr>
        <w:t xml:space="preserve"> </w:t>
      </w:r>
      <w:r w:rsidR="008564AF" w:rsidRPr="00DC324D">
        <w:rPr>
          <w:rFonts w:ascii="Arial" w:hAnsi="Arial" w:cs="Arial"/>
          <w:sz w:val="21"/>
          <w:szCs w:val="21"/>
        </w:rPr>
        <w:t>Avis défavorable, pour les motifs suivants :</w:t>
      </w:r>
      <w:r>
        <w:rPr>
          <w:rFonts w:ascii="Arial" w:hAnsi="Arial" w:cs="Arial"/>
          <w:sz w:val="21"/>
          <w:szCs w:val="21"/>
        </w:rPr>
        <w:t xml:space="preserve"> </w:t>
      </w:r>
      <w:r w:rsidRPr="00DC324D">
        <w:rPr>
          <w:rFonts w:ascii="Arial" w:hAnsi="Arial" w:cs="Arial"/>
          <w:sz w:val="21"/>
          <w:szCs w:val="21"/>
        </w:rPr>
        <w:t>……………………………………….…</w:t>
      </w:r>
      <w:r>
        <w:rPr>
          <w:rFonts w:ascii="Arial" w:hAnsi="Arial" w:cs="Arial"/>
          <w:sz w:val="21"/>
          <w:szCs w:val="21"/>
        </w:rPr>
        <w:t>……</w:t>
      </w:r>
    </w:p>
    <w:p w:rsidR="008564AF" w:rsidRDefault="00DC324D" w:rsidP="00DC324D">
      <w:pPr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:rsid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DC324D" w:rsidRPr="00DC324D" w:rsidRDefault="00DC324D" w:rsidP="00DC324D">
      <w:pPr>
        <w:ind w:left="708"/>
        <w:rPr>
          <w:rFonts w:ascii="Arial" w:hAnsi="Arial" w:cs="Arial"/>
          <w:sz w:val="21"/>
          <w:szCs w:val="21"/>
        </w:rPr>
      </w:pPr>
    </w:p>
    <w:p w:rsidR="008564AF" w:rsidRPr="00DC324D" w:rsidRDefault="008564AF" w:rsidP="008564AF">
      <w:pPr>
        <w:ind w:left="708"/>
        <w:rPr>
          <w:rFonts w:ascii="Arial" w:hAnsi="Arial" w:cs="Arial"/>
          <w:sz w:val="21"/>
          <w:szCs w:val="21"/>
        </w:rPr>
      </w:pPr>
      <w:r w:rsidRPr="00DC324D">
        <w:rPr>
          <w:rFonts w:ascii="Arial" w:hAnsi="Arial" w:cs="Arial"/>
          <w:sz w:val="21"/>
          <w:szCs w:val="21"/>
        </w:rPr>
        <w:t>Date</w:t>
      </w:r>
      <w:r w:rsidR="001B6636" w:rsidRPr="00DC324D">
        <w:rPr>
          <w:rFonts w:ascii="Arial" w:hAnsi="Arial" w:cs="Arial"/>
          <w:sz w:val="21"/>
          <w:szCs w:val="21"/>
        </w:rPr>
        <w:t>, s</w:t>
      </w:r>
      <w:r w:rsidRPr="00DC324D">
        <w:rPr>
          <w:rFonts w:ascii="Arial" w:hAnsi="Arial" w:cs="Arial"/>
          <w:sz w:val="21"/>
          <w:szCs w:val="21"/>
        </w:rPr>
        <w:t>ignature et cachet de l’inspecteur</w:t>
      </w:r>
      <w:r w:rsidR="001B6636" w:rsidRPr="00DC324D">
        <w:rPr>
          <w:rFonts w:ascii="Arial" w:hAnsi="Arial" w:cs="Arial"/>
          <w:sz w:val="21"/>
          <w:szCs w:val="21"/>
        </w:rPr>
        <w:t xml:space="preserve"> de l’éducation nationale</w:t>
      </w:r>
    </w:p>
    <w:p w:rsidR="008564AF" w:rsidRPr="00DC324D" w:rsidRDefault="008564AF" w:rsidP="008564AF">
      <w:pPr>
        <w:rPr>
          <w:rFonts w:ascii="Arial" w:hAnsi="Arial" w:cs="Arial"/>
          <w:sz w:val="21"/>
          <w:szCs w:val="21"/>
        </w:rPr>
      </w:pPr>
    </w:p>
    <w:sectPr w:rsidR="008564AF" w:rsidRPr="00DC324D" w:rsidSect="008A02C7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3E" w:rsidRDefault="0057283E" w:rsidP="00083B9C">
      <w:r>
        <w:separator/>
      </w:r>
    </w:p>
  </w:endnote>
  <w:endnote w:type="continuationSeparator" w:id="0">
    <w:p w:rsidR="0057283E" w:rsidRDefault="0057283E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2665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06">
          <w:rPr>
            <w:noProof/>
          </w:rPr>
          <w:t>1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3E" w:rsidRDefault="0057283E" w:rsidP="00083B9C">
      <w:r>
        <w:separator/>
      </w:r>
    </w:p>
  </w:footnote>
  <w:footnote w:type="continuationSeparator" w:id="0">
    <w:p w:rsidR="0057283E" w:rsidRDefault="0057283E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146613"/>
    <w:rsid w:val="001B6636"/>
    <w:rsid w:val="00315732"/>
    <w:rsid w:val="0057283E"/>
    <w:rsid w:val="008564AF"/>
    <w:rsid w:val="00914853"/>
    <w:rsid w:val="00BE5CB5"/>
    <w:rsid w:val="00D07347"/>
    <w:rsid w:val="00DC324D"/>
    <w:rsid w:val="00E44F06"/>
    <w:rsid w:val="00F4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DCE7"/>
  <w15:docId w15:val="{A3CA6876-183B-430D-936E-F0B213D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1C57-5A30-4F1B-92B8-1D1CF7F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ffabre</cp:lastModifiedBy>
  <cp:revision>2</cp:revision>
  <dcterms:created xsi:type="dcterms:W3CDTF">2019-08-28T07:18:00Z</dcterms:created>
  <dcterms:modified xsi:type="dcterms:W3CDTF">2019-08-28T07:18:00Z</dcterms:modified>
</cp:coreProperties>
</file>